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0BBB" w:rsidP="001A2BB6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D920A7">
              <w:t>.</w:t>
            </w:r>
            <w:r w:rsidR="00D62940">
              <w:t>0</w:t>
            </w:r>
            <w:r w:rsidR="0018561B">
              <w:t>7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A939C9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A939C9">
              <w:t>3</w:t>
            </w:r>
            <w:r w:rsidR="009C66C4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66C4" w:rsidRDefault="009C66C4" w:rsidP="009C66C4">
      <w:pPr>
        <w:tabs>
          <w:tab w:val="left" w:pos="3960"/>
        </w:tabs>
        <w:ind w:right="496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 Администрации муниципального образования "Городской округ "Город Нарьян-Мар" от 23.05.2024 № 749</w:t>
      </w:r>
    </w:p>
    <w:p w:rsidR="009C66C4" w:rsidRDefault="009C66C4" w:rsidP="009C66C4">
      <w:pPr>
        <w:jc w:val="both"/>
        <w:rPr>
          <w:sz w:val="26"/>
          <w:szCs w:val="26"/>
        </w:rPr>
      </w:pPr>
    </w:p>
    <w:p w:rsidR="009C66C4" w:rsidRDefault="009C66C4" w:rsidP="009C66C4">
      <w:pPr>
        <w:jc w:val="both"/>
        <w:rPr>
          <w:sz w:val="26"/>
          <w:szCs w:val="26"/>
        </w:rPr>
      </w:pPr>
    </w:p>
    <w:p w:rsidR="009C66C4" w:rsidRDefault="009C66C4" w:rsidP="009C66C4">
      <w:pPr>
        <w:jc w:val="both"/>
        <w:rPr>
          <w:sz w:val="26"/>
          <w:szCs w:val="26"/>
        </w:rPr>
      </w:pPr>
    </w:p>
    <w:p w:rsidR="009C66C4" w:rsidRPr="00BF1486" w:rsidRDefault="009C66C4" w:rsidP="009C66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>
        <w:rPr>
          <w:sz w:val="26"/>
        </w:rPr>
        <w:t xml:space="preserve">МО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9C66C4" w:rsidRPr="003F120F" w:rsidRDefault="009C66C4" w:rsidP="009C66C4">
      <w:pPr>
        <w:ind w:firstLine="708"/>
        <w:jc w:val="both"/>
        <w:rPr>
          <w:sz w:val="26"/>
          <w:szCs w:val="26"/>
        </w:rPr>
      </w:pPr>
    </w:p>
    <w:p w:rsidR="009C66C4" w:rsidRPr="00E01E78" w:rsidRDefault="009C66C4" w:rsidP="009C66C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9C66C4" w:rsidRPr="00E01E78" w:rsidRDefault="009C66C4" w:rsidP="009C66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66C4" w:rsidRDefault="009C66C4" w:rsidP="009C66C4">
      <w:pPr>
        <w:pStyle w:val="ad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ложение о проведении творческого конкурса </w:t>
      </w:r>
      <w:r w:rsidRPr="00AF5BD7">
        <w:rPr>
          <w:sz w:val="26"/>
          <w:szCs w:val="26"/>
        </w:rPr>
        <w:t>фотографий "Все профессии нужны, все профессии важны" в рамках акции "Мой подарок городу"</w:t>
      </w:r>
      <w:r>
        <w:rPr>
          <w:sz w:val="26"/>
          <w:szCs w:val="26"/>
        </w:rPr>
        <w:t xml:space="preserve">, утвержденное постановлением Администрации муниципального образования "Городской округ "Город Нарьян-Мар" от 23.05.2024 № 749, следующее изменение: </w:t>
      </w:r>
    </w:p>
    <w:p w:rsidR="009C66C4" w:rsidRPr="00FC3A4A" w:rsidRDefault="009C66C4" w:rsidP="009C66C4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абзаце пятом раздела </w:t>
      </w:r>
      <w:r>
        <w:rPr>
          <w:sz w:val="26"/>
          <w:szCs w:val="26"/>
          <w:lang w:val="en-US"/>
        </w:rPr>
        <w:t>VI</w:t>
      </w:r>
      <w:r w:rsidRPr="00FC3A4A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"</w:t>
      </w:r>
      <w:r w:rsidRPr="00FC3A4A">
        <w:rPr>
          <w:sz w:val="26"/>
          <w:szCs w:val="26"/>
        </w:rPr>
        <w:t>1 августа 2024 года</w:t>
      </w:r>
      <w:r>
        <w:rPr>
          <w:sz w:val="26"/>
          <w:szCs w:val="26"/>
        </w:rPr>
        <w:t xml:space="preserve">" заменить словами </w:t>
      </w:r>
      <w:r>
        <w:rPr>
          <w:sz w:val="26"/>
          <w:szCs w:val="26"/>
        </w:rPr>
        <w:br/>
        <w:t>"20 декабря 2024 года".</w:t>
      </w:r>
    </w:p>
    <w:p w:rsidR="009C66C4" w:rsidRPr="00324803" w:rsidRDefault="009C66C4" w:rsidP="009C66C4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со дня </w:t>
      </w:r>
      <w:r>
        <w:rPr>
          <w:bCs/>
          <w:sz w:val="26"/>
        </w:rPr>
        <w:t xml:space="preserve">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9A" w:rsidRDefault="00EE099A" w:rsidP="00693317">
      <w:r>
        <w:separator/>
      </w:r>
    </w:p>
  </w:endnote>
  <w:endnote w:type="continuationSeparator" w:id="0">
    <w:p w:rsidR="00EE099A" w:rsidRDefault="00EE099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9A" w:rsidRDefault="00EE099A" w:rsidP="00693317">
      <w:r>
        <w:separator/>
      </w:r>
    </w:p>
  </w:footnote>
  <w:footnote w:type="continuationSeparator" w:id="0">
    <w:p w:rsidR="00EE099A" w:rsidRDefault="00EE099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A6F0BB3"/>
    <w:multiLevelType w:val="hybridMultilevel"/>
    <w:tmpl w:val="27A67F6A"/>
    <w:lvl w:ilvl="0" w:tplc="3A34416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8"/>
  </w:num>
  <w:num w:numId="18">
    <w:abstractNumId w:val="12"/>
  </w:num>
  <w:num w:numId="19">
    <w:abstractNumId w:val="20"/>
  </w:num>
  <w:num w:numId="20">
    <w:abstractNumId w:val="26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19"/>
  </w:num>
  <w:num w:numId="29">
    <w:abstractNumId w:val="16"/>
  </w:num>
  <w:num w:numId="30">
    <w:abstractNumId w:val="17"/>
  </w:num>
  <w:num w:numId="31">
    <w:abstractNumId w:val="30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07F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6C4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21C9-85DD-4CDD-85E1-B834AAB1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7-30T08:39:00Z</dcterms:created>
  <dcterms:modified xsi:type="dcterms:W3CDTF">2024-07-30T08:41:00Z</dcterms:modified>
</cp:coreProperties>
</file>